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5A" w:rsidRPr="00C01D0C" w:rsidRDefault="00247777" w:rsidP="001F755A">
      <w:pPr>
        <w:tabs>
          <w:tab w:val="right" w:pos="9639"/>
        </w:tabs>
        <w:jc w:val="center"/>
        <w:rPr>
          <w:b/>
          <w:spacing w:val="40"/>
          <w:sz w:val="44"/>
        </w:rPr>
      </w:pPr>
      <w:r>
        <w:rPr>
          <w:rFonts w:ascii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508</wp:posOffset>
                </wp:positionH>
                <wp:positionV relativeFrom="paragraph">
                  <wp:posOffset>7656</wp:posOffset>
                </wp:positionV>
                <wp:extent cx="1306830" cy="272415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77" w:rsidRDefault="00247777" w:rsidP="002477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95pt;margin-top:.6pt;width:102.9pt;height:2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" filled="f" stroked="f">
                <v:textbox style="mso-fit-shape-to-text:t">
                  <w:txbxContent>
                    <w:p w:rsidR="00247777" w:rsidRDefault="00247777" w:rsidP="00247777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 w:rsidR="009C0339">
        <w:rPr>
          <w:rFonts w:hint="eastAsia"/>
          <w:b/>
          <w:spacing w:val="40"/>
          <w:sz w:val="44"/>
        </w:rPr>
        <w:t>苦情・トラブル・意見等</w:t>
      </w:r>
      <w:r w:rsidR="009C0E6D">
        <w:rPr>
          <w:rFonts w:hint="eastAsia"/>
          <w:b/>
          <w:spacing w:val="40"/>
          <w:sz w:val="44"/>
        </w:rPr>
        <w:t>報告書</w:t>
      </w:r>
    </w:p>
    <w:p w:rsidR="00CC2718" w:rsidRDefault="001F755A" w:rsidP="0033314D">
      <w:pPr>
        <w:tabs>
          <w:tab w:val="right" w:pos="9639"/>
        </w:tabs>
        <w:spacing w:afterLines="50" w:after="120"/>
        <w:jc w:val="left"/>
        <w:rPr>
          <w:b/>
          <w:color w:val="000000" w:themeColor="text1"/>
          <w:sz w:val="28"/>
        </w:rPr>
      </w:pPr>
      <w:r w:rsidRPr="00CC2718">
        <w:rPr>
          <w:rFonts w:hint="eastAsia"/>
          <w:b/>
          <w:color w:val="000000" w:themeColor="text1"/>
          <w:sz w:val="28"/>
        </w:rPr>
        <w:t>静岡市立静岡病院</w:t>
      </w:r>
      <w:r w:rsidR="00CC2718" w:rsidRPr="00CC2718">
        <w:rPr>
          <w:rFonts w:hint="eastAsia"/>
          <w:b/>
          <w:color w:val="000000" w:themeColor="text1"/>
          <w:sz w:val="28"/>
        </w:rPr>
        <w:t>宛</w:t>
      </w:r>
      <w:r w:rsidR="0033314D">
        <w:rPr>
          <w:rFonts w:hint="eastAsia"/>
          <w:color w:val="000000" w:themeColor="text1"/>
        </w:rPr>
        <w:t>（</w:t>
      </w:r>
      <w:r w:rsidR="0033314D">
        <w:rPr>
          <w:rFonts w:hint="eastAsia"/>
          <w:color w:val="000000" w:themeColor="text1"/>
        </w:rPr>
        <w:t xml:space="preserve"> </w:t>
      </w:r>
      <w:r w:rsidR="0033314D" w:rsidRPr="008D7ABB">
        <w:rPr>
          <w:rFonts w:hint="eastAsia"/>
          <w:color w:val="000000" w:themeColor="text1"/>
        </w:rPr>
        <w:t>FAX</w:t>
      </w:r>
      <w:r w:rsidR="0033314D" w:rsidRPr="008D7ABB">
        <w:rPr>
          <w:rFonts w:hint="eastAsia"/>
          <w:color w:val="000000" w:themeColor="text1"/>
        </w:rPr>
        <w:t>：０５４－</w:t>
      </w:r>
      <w:r w:rsidR="00BA4617">
        <w:rPr>
          <w:rFonts w:hint="eastAsia"/>
          <w:color w:val="000000" w:themeColor="text1"/>
        </w:rPr>
        <w:t>２５３</w:t>
      </w:r>
      <w:r w:rsidR="0033314D" w:rsidRPr="008D7ABB">
        <w:rPr>
          <w:rFonts w:hint="eastAsia"/>
          <w:color w:val="000000" w:themeColor="text1"/>
        </w:rPr>
        <w:t>－</w:t>
      </w:r>
      <w:r w:rsidR="00BA4617">
        <w:rPr>
          <w:rFonts w:hint="eastAsia"/>
          <w:color w:val="000000" w:themeColor="text1"/>
        </w:rPr>
        <w:t>３２３１</w:t>
      </w:r>
      <w:r w:rsidR="0033314D">
        <w:rPr>
          <w:rFonts w:hint="eastAsia"/>
          <w:color w:val="000000" w:themeColor="text1"/>
        </w:rPr>
        <w:t xml:space="preserve"> </w:t>
      </w:r>
      <w:r w:rsidR="0033314D">
        <w:rPr>
          <w:rFonts w:hint="eastAsia"/>
          <w:color w:val="000000" w:themeColor="text1"/>
        </w:rPr>
        <w:t>）</w:t>
      </w:r>
      <w:r w:rsidR="00B37E48" w:rsidRPr="00B37E48">
        <w:rPr>
          <w:rFonts w:hint="eastAsia"/>
          <w:color w:val="000000" w:themeColor="text1"/>
        </w:rPr>
        <w:tab/>
      </w:r>
      <w:r w:rsidR="003A4EA3" w:rsidRPr="003A4EA3">
        <w:rPr>
          <w:rFonts w:hint="eastAsia"/>
          <w:color w:val="000000" w:themeColor="text1"/>
        </w:rPr>
        <w:t>令和</w:t>
      </w:r>
      <w:r w:rsidR="00B37E48" w:rsidRPr="00B37E48">
        <w:rPr>
          <w:rFonts w:hint="eastAsia"/>
          <w:color w:val="000000" w:themeColor="text1"/>
        </w:rPr>
        <w:t xml:space="preserve">　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年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月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CC2718" w:rsidTr="00750B2F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患者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保険薬局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</w:tr>
      <w:tr w:rsidR="00CC2718" w:rsidTr="00750B2F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C2718" w:rsidRDefault="00CC2718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E48" w:rsidRDefault="00D93B73" w:rsidP="00D93B73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 w:rsidRPr="00D93B73">
              <w:rPr>
                <w:rFonts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  <w:p w:rsidR="00330D12" w:rsidRDefault="00330D12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C2718" w:rsidRDefault="00E7164D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908DA" w:rsidRDefault="009908DA" w:rsidP="00A670CF">
            <w:pPr>
              <w:jc w:val="left"/>
              <w:rPr>
                <w:color w:val="000000" w:themeColor="text1"/>
              </w:rPr>
            </w:pPr>
          </w:p>
        </w:tc>
      </w:tr>
      <w:tr w:rsidR="00CC2718" w:rsidRPr="00E376CC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E376CC" w:rsidRDefault="00E376CC" w:rsidP="00E7164D">
            <w:pPr>
              <w:jc w:val="distribute"/>
              <w:rPr>
                <w:color w:val="000000" w:themeColor="text1"/>
              </w:rPr>
            </w:pPr>
            <w:r w:rsidRPr="00E376CC">
              <w:rPr>
                <w:rFonts w:hint="eastAsia"/>
                <w:color w:val="000000" w:themeColor="text1"/>
                <w:vertAlign w:val="superscript"/>
              </w:rPr>
              <w:t>※</w:t>
            </w:r>
            <w:r w:rsidR="00E7164D">
              <w:rPr>
                <w:rFonts w:hint="eastAsia"/>
                <w:color w:val="000000" w:themeColor="text1"/>
              </w:rPr>
              <w:t>患者</w:t>
            </w:r>
            <w:r w:rsidR="00E7164D">
              <w:rPr>
                <w:rFonts w:hint="eastAsia"/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</w:t>
            </w:r>
          </w:p>
          <w:p w:rsidR="00E7164D" w:rsidRDefault="00E7164D" w:rsidP="00E7164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6CC" w:rsidRDefault="00E376CC" w:rsidP="00E7164D">
            <w:pPr>
              <w:ind w:rightChars="10" w:right="24"/>
              <w:jc w:val="left"/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  <w:p w:rsidR="00E376CC" w:rsidRDefault="00E376CC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C30" w:rsidRDefault="00483A83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E376CC" w:rsidRDefault="00E376CC" w:rsidP="00A670CF">
            <w:pPr>
              <w:jc w:val="left"/>
              <w:rPr>
                <w:color w:val="000000" w:themeColor="text1"/>
              </w:rPr>
            </w:pPr>
          </w:p>
          <w:p w:rsidR="00483A83" w:rsidRDefault="00483A83" w:rsidP="00A670CF">
            <w:pPr>
              <w:jc w:val="left"/>
              <w:rPr>
                <w:color w:val="000000" w:themeColor="text1"/>
              </w:rPr>
            </w:pPr>
          </w:p>
        </w:tc>
      </w:tr>
      <w:tr w:rsidR="00D93B73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D93B73" w:rsidRDefault="00D93B73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73" w:rsidRDefault="00D93B73" w:rsidP="00D93B73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3B73" w:rsidRDefault="00D93B73" w:rsidP="0040364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D93B73" w:rsidRDefault="00D93B73" w:rsidP="00A670CF">
            <w:pPr>
              <w:jc w:val="left"/>
              <w:rPr>
                <w:color w:val="000000" w:themeColor="text1"/>
              </w:rPr>
            </w:pPr>
          </w:p>
        </w:tc>
      </w:tr>
      <w:tr w:rsidR="00D93B73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D93B73" w:rsidRDefault="00D93B73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73" w:rsidRDefault="00D93B73" w:rsidP="00D93B73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3B73" w:rsidRDefault="00D93B73" w:rsidP="00313883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93B73" w:rsidRDefault="00D93B73" w:rsidP="00A670CF">
            <w:pPr>
              <w:jc w:val="left"/>
              <w:rPr>
                <w:color w:val="000000" w:themeColor="text1"/>
              </w:rPr>
            </w:pPr>
          </w:p>
        </w:tc>
      </w:tr>
      <w:tr w:rsidR="00033DE7" w:rsidTr="00D93B73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処方箋交付</w:t>
            </w:r>
          </w:p>
          <w:p w:rsidR="00033DE7" w:rsidRDefault="00033DE7" w:rsidP="00C65680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DE7" w:rsidRDefault="003A4EA3" w:rsidP="00E3570C">
            <w:pPr>
              <w:ind w:rightChars="10" w:right="24"/>
              <w:jc w:val="distribute"/>
              <w:rPr>
                <w:color w:val="000000" w:themeColor="text1"/>
              </w:rPr>
            </w:pPr>
            <w:r w:rsidRPr="003A4EA3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薬剤師</w:t>
            </w:r>
          </w:p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033DE7" w:rsidP="00D93B73">
            <w:pPr>
              <w:ind w:left="240" w:hangingChars="100" w:hanging="240"/>
              <w:rPr>
                <w:color w:val="000000" w:themeColor="text1"/>
              </w:rPr>
            </w:pPr>
          </w:p>
        </w:tc>
      </w:tr>
      <w:tr w:rsidR="00033DE7" w:rsidTr="00033DE7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3DE7" w:rsidRDefault="00033DE7" w:rsidP="00EE33E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剤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3A4EA3" w:rsidP="002A52B0">
            <w:pPr>
              <w:ind w:rightChars="10" w:right="24"/>
              <w:jc w:val="distribute"/>
              <w:rPr>
                <w:color w:val="000000" w:themeColor="text1"/>
              </w:rPr>
            </w:pPr>
            <w:r w:rsidRPr="003A4EA3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49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3DE7" w:rsidRDefault="00033DE7" w:rsidP="00033DE7">
            <w:pPr>
              <w:ind w:left="240" w:hangingChars="100" w:hanging="240"/>
              <w:rPr>
                <w:color w:val="000000" w:themeColor="text1"/>
              </w:rPr>
            </w:pPr>
          </w:p>
          <w:p w:rsidR="00033DE7" w:rsidRDefault="00793BD9" w:rsidP="005D0268">
            <w:pPr>
              <w:ind w:leftChars="100" w:left="240"/>
              <w:rPr>
                <w:color w:val="000000" w:themeColor="text1"/>
              </w:rPr>
            </w:pPr>
            <w:r w:rsidRPr="00793BD9">
              <w:rPr>
                <w:rFonts w:hint="eastAsia"/>
                <w:color w:val="000000" w:themeColor="text1"/>
                <w:sz w:val="20"/>
              </w:rPr>
              <w:t>※患者</w:t>
            </w:r>
            <w:r w:rsidRPr="00793BD9">
              <w:rPr>
                <w:rFonts w:hint="eastAsia"/>
                <w:color w:val="000000" w:themeColor="text1"/>
                <w:sz w:val="20"/>
              </w:rPr>
              <w:t>ID</w:t>
            </w:r>
            <w:r w:rsidRPr="00793BD9">
              <w:rPr>
                <w:rFonts w:hint="eastAsia"/>
                <w:color w:val="000000" w:themeColor="text1"/>
                <w:sz w:val="20"/>
              </w:rPr>
              <w:t>は</w:t>
            </w:r>
            <w:r w:rsidR="0056596B">
              <w:rPr>
                <w:rFonts w:hint="eastAsia"/>
                <w:color w:val="000000" w:themeColor="text1"/>
                <w:kern w:val="0"/>
                <w:sz w:val="20"/>
              </w:rPr>
              <w:t>処方箋の上部に記載</w:t>
            </w:r>
            <w:bookmarkStart w:id="0" w:name="_GoBack"/>
            <w:bookmarkEnd w:id="0"/>
          </w:p>
        </w:tc>
      </w:tr>
    </w:tbl>
    <w:p w:rsidR="00E7164D" w:rsidRDefault="00E7164D" w:rsidP="00587165">
      <w:pPr>
        <w:jc w:val="left"/>
        <w:rPr>
          <w:color w:val="000000" w:themeColor="text1"/>
          <w:sz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4F5FD5" w:rsidTr="000A2129">
        <w:trPr>
          <w:trHeight w:val="3258"/>
        </w:trPr>
        <w:tc>
          <w:tcPr>
            <w:tcW w:w="9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FD5" w:rsidRPr="003169CF" w:rsidRDefault="004F5FD5" w:rsidP="004F5FD5">
            <w:pPr>
              <w:tabs>
                <w:tab w:val="left" w:pos="1310"/>
              </w:tabs>
              <w:spacing w:beforeLines="25" w:before="60"/>
              <w:jc w:val="left"/>
              <w:rPr>
                <w:color w:val="000000" w:themeColor="text1"/>
                <w:sz w:val="22"/>
              </w:rPr>
            </w:pPr>
            <w:r w:rsidRPr="003169CF">
              <w:rPr>
                <w:rFonts w:hint="eastAsia"/>
                <w:b/>
                <w:color w:val="000000" w:themeColor="text1"/>
                <w:szCs w:val="24"/>
              </w:rPr>
              <w:t>内容：</w:t>
            </w:r>
            <w:r>
              <w:rPr>
                <w:b/>
                <w:color w:val="000000" w:themeColor="text1"/>
                <w:szCs w:val="24"/>
              </w:rPr>
              <w:tab/>
            </w:r>
            <w:r w:rsidRPr="003169CF">
              <w:rPr>
                <w:rFonts w:hint="eastAsia"/>
                <w:color w:val="000000" w:themeColor="text1"/>
                <w:sz w:val="22"/>
              </w:rPr>
              <w:t>１．</w:t>
            </w:r>
            <w:r>
              <w:rPr>
                <w:rFonts w:hint="eastAsia"/>
                <w:color w:val="000000" w:themeColor="text1"/>
                <w:sz w:val="22"/>
              </w:rPr>
              <w:t>苦情</w:t>
            </w:r>
            <w:r w:rsidRPr="003169CF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169CF">
              <w:rPr>
                <w:rFonts w:hint="eastAsia"/>
                <w:color w:val="000000" w:themeColor="text1"/>
                <w:sz w:val="22"/>
              </w:rPr>
              <w:t>２．</w:t>
            </w:r>
            <w:r>
              <w:rPr>
                <w:rFonts w:hint="eastAsia"/>
                <w:color w:val="000000" w:themeColor="text1"/>
                <w:sz w:val="22"/>
              </w:rPr>
              <w:t>トラブル</w:t>
            </w:r>
            <w:r w:rsidRPr="003169CF">
              <w:rPr>
                <w:rFonts w:hint="eastAsia"/>
                <w:color w:val="000000" w:themeColor="text1"/>
                <w:sz w:val="22"/>
              </w:rPr>
              <w:t xml:space="preserve">　　３．</w:t>
            </w:r>
            <w:r>
              <w:rPr>
                <w:rFonts w:hint="eastAsia"/>
                <w:color w:val="000000" w:themeColor="text1"/>
                <w:sz w:val="22"/>
              </w:rPr>
              <w:t>意見・要望</w:t>
            </w:r>
            <w:r w:rsidRPr="003169C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Pr="003169CF">
              <w:rPr>
                <w:rFonts w:hint="eastAsia"/>
                <w:color w:val="000000" w:themeColor="text1"/>
                <w:sz w:val="22"/>
              </w:rPr>
              <w:t>．その他</w:t>
            </w:r>
          </w:p>
          <w:p w:rsidR="004F5FD5" w:rsidRPr="003169CF" w:rsidRDefault="004F5FD5" w:rsidP="000A2129">
            <w:pPr>
              <w:jc w:val="left"/>
              <w:rPr>
                <w:color w:val="000000" w:themeColor="text1"/>
                <w:sz w:val="20"/>
              </w:rPr>
            </w:pPr>
            <w:r w:rsidRPr="003169CF">
              <w:rPr>
                <w:rFonts w:hint="eastAsia"/>
                <w:color w:val="000000" w:themeColor="text1"/>
                <w:sz w:val="20"/>
              </w:rPr>
              <w:t>（〇で囲む）</w:t>
            </w:r>
          </w:p>
          <w:p w:rsidR="004F5FD5" w:rsidRPr="003169CF" w:rsidRDefault="004F5FD5" w:rsidP="000A2129">
            <w:pPr>
              <w:jc w:val="left"/>
              <w:rPr>
                <w:color w:val="000000" w:themeColor="text1"/>
                <w:szCs w:val="24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4F5FD5">
            <w:pPr>
              <w:jc w:val="right"/>
              <w:rPr>
                <w:color w:val="000000" w:themeColor="text1"/>
              </w:rPr>
            </w:pPr>
            <w:r w:rsidRPr="004D1A6B">
              <w:rPr>
                <w:rFonts w:hint="eastAsia"/>
                <w:color w:val="000000" w:themeColor="text1"/>
                <w:sz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</w:rPr>
              <w:t>必要に応じて</w:t>
            </w:r>
            <w:r w:rsidRPr="004D1A6B">
              <w:rPr>
                <w:rFonts w:hint="eastAsia"/>
                <w:color w:val="000000" w:themeColor="text1"/>
                <w:sz w:val="20"/>
              </w:rPr>
              <w:t>処方箋を一緒に</w:t>
            </w:r>
            <w:r w:rsidRPr="004D1A6B">
              <w:rPr>
                <w:rFonts w:hint="eastAsia"/>
                <w:color w:val="000000" w:themeColor="text1"/>
                <w:sz w:val="20"/>
              </w:rPr>
              <w:t>FAX</w:t>
            </w:r>
            <w:r w:rsidRPr="004D1A6B">
              <w:rPr>
                <w:rFonts w:hint="eastAsia"/>
                <w:color w:val="000000" w:themeColor="text1"/>
                <w:sz w:val="20"/>
              </w:rPr>
              <w:t>送信してください。）</w:t>
            </w:r>
          </w:p>
        </w:tc>
      </w:tr>
    </w:tbl>
    <w:p w:rsidR="00065F90" w:rsidRPr="00AC1DA0" w:rsidRDefault="00065F90" w:rsidP="00363FDE">
      <w:pPr>
        <w:jc w:val="left"/>
        <w:rPr>
          <w:color w:val="000000" w:themeColor="text1"/>
          <w:sz w:val="10"/>
          <w:szCs w:val="10"/>
        </w:rPr>
      </w:pPr>
    </w:p>
    <w:sectPr w:rsidR="00065F90" w:rsidRPr="00AC1DA0" w:rsidSect="004F5FD5">
      <w:pgSz w:w="11906" w:h="16838" w:code="9"/>
      <w:pgMar w:top="709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FD" w:rsidRDefault="004F53FD" w:rsidP="00483A83">
      <w:r>
        <w:separator/>
      </w:r>
    </w:p>
  </w:endnote>
  <w:endnote w:type="continuationSeparator" w:id="0">
    <w:p w:rsidR="004F53FD" w:rsidRDefault="004F53FD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FD" w:rsidRDefault="004F53FD" w:rsidP="00483A83">
      <w:r>
        <w:separator/>
      </w:r>
    </w:p>
  </w:footnote>
  <w:footnote w:type="continuationSeparator" w:id="0">
    <w:p w:rsidR="004F53FD" w:rsidRDefault="004F53FD" w:rsidP="0048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7A"/>
    <w:rsid w:val="00006D95"/>
    <w:rsid w:val="00033DE7"/>
    <w:rsid w:val="000347DC"/>
    <w:rsid w:val="0005253E"/>
    <w:rsid w:val="00065F90"/>
    <w:rsid w:val="00094DFC"/>
    <w:rsid w:val="000C0C59"/>
    <w:rsid w:val="00103D69"/>
    <w:rsid w:val="001306A6"/>
    <w:rsid w:val="0013366B"/>
    <w:rsid w:val="001441AD"/>
    <w:rsid w:val="001D15EA"/>
    <w:rsid w:val="001F755A"/>
    <w:rsid w:val="00247777"/>
    <w:rsid w:val="002D2F35"/>
    <w:rsid w:val="003169CF"/>
    <w:rsid w:val="00330D12"/>
    <w:rsid w:val="0033314D"/>
    <w:rsid w:val="003424F4"/>
    <w:rsid w:val="00343B7D"/>
    <w:rsid w:val="003563BB"/>
    <w:rsid w:val="0035655C"/>
    <w:rsid w:val="00363FDE"/>
    <w:rsid w:val="00374D89"/>
    <w:rsid w:val="003A4EA3"/>
    <w:rsid w:val="003D06F7"/>
    <w:rsid w:val="003E729A"/>
    <w:rsid w:val="00401DF8"/>
    <w:rsid w:val="00475B58"/>
    <w:rsid w:val="00483A83"/>
    <w:rsid w:val="004D1A6B"/>
    <w:rsid w:val="004F53FD"/>
    <w:rsid w:val="004F5FD5"/>
    <w:rsid w:val="00513744"/>
    <w:rsid w:val="0056596B"/>
    <w:rsid w:val="00587165"/>
    <w:rsid w:val="005A76B2"/>
    <w:rsid w:val="005D0268"/>
    <w:rsid w:val="005E2A49"/>
    <w:rsid w:val="005F1C30"/>
    <w:rsid w:val="00603962"/>
    <w:rsid w:val="00625B0C"/>
    <w:rsid w:val="00677F85"/>
    <w:rsid w:val="006902D0"/>
    <w:rsid w:val="00746009"/>
    <w:rsid w:val="00750B2F"/>
    <w:rsid w:val="007608FA"/>
    <w:rsid w:val="0076176E"/>
    <w:rsid w:val="0078235C"/>
    <w:rsid w:val="007921C4"/>
    <w:rsid w:val="00792A4F"/>
    <w:rsid w:val="00793BD9"/>
    <w:rsid w:val="007B347A"/>
    <w:rsid w:val="0087650E"/>
    <w:rsid w:val="008846B3"/>
    <w:rsid w:val="00887F8B"/>
    <w:rsid w:val="008A2807"/>
    <w:rsid w:val="008A73DA"/>
    <w:rsid w:val="008A750F"/>
    <w:rsid w:val="008D7ABB"/>
    <w:rsid w:val="00911398"/>
    <w:rsid w:val="00923B20"/>
    <w:rsid w:val="00975764"/>
    <w:rsid w:val="009908DA"/>
    <w:rsid w:val="009B731D"/>
    <w:rsid w:val="009C0339"/>
    <w:rsid w:val="009C0E6D"/>
    <w:rsid w:val="009E37F1"/>
    <w:rsid w:val="00A2019E"/>
    <w:rsid w:val="00A663EC"/>
    <w:rsid w:val="00A670CF"/>
    <w:rsid w:val="00AA32D6"/>
    <w:rsid w:val="00AB3E26"/>
    <w:rsid w:val="00AC1DA0"/>
    <w:rsid w:val="00AC7EC9"/>
    <w:rsid w:val="00B0394A"/>
    <w:rsid w:val="00B37E48"/>
    <w:rsid w:val="00B50B32"/>
    <w:rsid w:val="00BA4617"/>
    <w:rsid w:val="00BB7686"/>
    <w:rsid w:val="00BC5592"/>
    <w:rsid w:val="00C01D0C"/>
    <w:rsid w:val="00C1265A"/>
    <w:rsid w:val="00C65680"/>
    <w:rsid w:val="00C95351"/>
    <w:rsid w:val="00CC2718"/>
    <w:rsid w:val="00CC3212"/>
    <w:rsid w:val="00D04789"/>
    <w:rsid w:val="00D360FE"/>
    <w:rsid w:val="00D93B73"/>
    <w:rsid w:val="00DA076E"/>
    <w:rsid w:val="00DC2891"/>
    <w:rsid w:val="00DC6744"/>
    <w:rsid w:val="00DD0C51"/>
    <w:rsid w:val="00E21123"/>
    <w:rsid w:val="00E21A66"/>
    <w:rsid w:val="00E376CC"/>
    <w:rsid w:val="00E7164D"/>
    <w:rsid w:val="00EB5D31"/>
    <w:rsid w:val="00EE1F85"/>
    <w:rsid w:val="00EF2BD0"/>
    <w:rsid w:val="00F00E06"/>
    <w:rsid w:val="00F052D5"/>
    <w:rsid w:val="00F17900"/>
    <w:rsid w:val="00F41D2C"/>
    <w:rsid w:val="00F52DC1"/>
    <w:rsid w:val="00F5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AD368D-F9A6-4474-B595-8BE0F409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C91D-458E-4435-B703-ADF2F59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yakuzai001</cp:lastModifiedBy>
  <cp:revision>5</cp:revision>
  <cp:lastPrinted>2015-12-09T00:50:00Z</cp:lastPrinted>
  <dcterms:created xsi:type="dcterms:W3CDTF">2019-05-28T23:45:00Z</dcterms:created>
  <dcterms:modified xsi:type="dcterms:W3CDTF">2021-06-15T00:38:00Z</dcterms:modified>
</cp:coreProperties>
</file>